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990" w:rsidRPr="002D212B" w:rsidRDefault="002D212B" w:rsidP="002D2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12B">
        <w:rPr>
          <w:rFonts w:ascii="Times New Roman" w:hAnsi="Times New Roman" w:cs="Times New Roman"/>
          <w:b/>
          <w:sz w:val="28"/>
          <w:szCs w:val="28"/>
        </w:rPr>
        <w:t>Прокуратура Думиничского района разъясняет:</w:t>
      </w:r>
    </w:p>
    <w:p w:rsidR="002D212B" w:rsidRDefault="002D212B" w:rsidP="002D21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051" w:rsidRPr="00787051" w:rsidRDefault="00787051" w:rsidP="007870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2</w:t>
      </w:r>
      <w:r w:rsidRPr="00787051">
        <w:rPr>
          <w:rFonts w:ascii="Times New Roman" w:hAnsi="Times New Roman" w:cs="Times New Roman"/>
          <w:sz w:val="28"/>
          <w:szCs w:val="28"/>
        </w:rPr>
        <w:t>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51">
        <w:rPr>
          <w:rFonts w:ascii="Times New Roman" w:hAnsi="Times New Roman" w:cs="Times New Roman"/>
          <w:sz w:val="28"/>
          <w:szCs w:val="28"/>
        </w:rPr>
        <w:t>обновлены правила предоставления отпусков работникам, усыновившим ребёнка</w:t>
      </w:r>
    </w:p>
    <w:p w:rsidR="00787051" w:rsidRPr="00787051" w:rsidRDefault="00787051" w:rsidP="007870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12B" w:rsidRPr="00787051" w:rsidRDefault="00787051" w:rsidP="007870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051">
        <w:rPr>
          <w:rFonts w:ascii="Times New Roman" w:hAnsi="Times New Roman" w:cs="Times New Roman"/>
          <w:sz w:val="28"/>
          <w:szCs w:val="28"/>
        </w:rPr>
        <w:t xml:space="preserve">С 01.09.2025 вступает в силу </w:t>
      </w:r>
      <w:bookmarkStart w:id="0" w:name="_GoBack"/>
      <w:r w:rsidRPr="0078705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4.03.2025 № 351 </w:t>
      </w:r>
      <w:bookmarkEnd w:id="0"/>
      <w:r w:rsidRPr="00787051">
        <w:rPr>
          <w:rFonts w:ascii="Times New Roman" w:hAnsi="Times New Roman" w:cs="Times New Roman"/>
          <w:sz w:val="28"/>
          <w:szCs w:val="28"/>
        </w:rPr>
        <w:t>«О предоставлении отпусков работникам, усыновившим ребенка».</w:t>
      </w:r>
    </w:p>
    <w:p w:rsidR="00787051" w:rsidRPr="00787051" w:rsidRDefault="00787051" w:rsidP="0078705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787051">
        <w:rPr>
          <w:color w:val="333333"/>
          <w:sz w:val="28"/>
          <w:szCs w:val="28"/>
        </w:rPr>
        <w:t>Работникам, усыновившим ребенка, с 01.09.2025 будут предоставляться отпуска по уходу за ребенком:</w:t>
      </w:r>
    </w:p>
    <w:p w:rsidR="00787051" w:rsidRPr="00787051" w:rsidRDefault="00787051" w:rsidP="0078705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787051">
        <w:rPr>
          <w:color w:val="333333"/>
          <w:sz w:val="28"/>
          <w:szCs w:val="28"/>
        </w:rPr>
        <w:t>- на период со дня усыновления ребенка и до истечения 70 календарных дней со дня рождения ребенка, а при одновременном усыновлении 2 и более детей - 110 календарных дней со дня их рождения;</w:t>
      </w:r>
    </w:p>
    <w:p w:rsidR="00787051" w:rsidRPr="00787051" w:rsidRDefault="00787051" w:rsidP="0078705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787051">
        <w:rPr>
          <w:color w:val="333333"/>
          <w:sz w:val="28"/>
          <w:szCs w:val="28"/>
        </w:rPr>
        <w:t>- до достижения ребенком возраста 3 лет.</w:t>
      </w:r>
    </w:p>
    <w:p w:rsidR="00787051" w:rsidRPr="00787051" w:rsidRDefault="00787051" w:rsidP="0078705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787051">
        <w:rPr>
          <w:color w:val="333333"/>
          <w:sz w:val="28"/>
          <w:szCs w:val="28"/>
        </w:rPr>
        <w:t>В случае усыновления ребенка (детей) обоими супругами указанные отпуска предоставляются одному из супругов по их усмотрению.</w:t>
      </w:r>
    </w:p>
    <w:p w:rsidR="00787051" w:rsidRPr="00E66B3D" w:rsidRDefault="00787051" w:rsidP="0078705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87051">
        <w:rPr>
          <w:color w:val="333333"/>
          <w:sz w:val="28"/>
          <w:szCs w:val="28"/>
        </w:rPr>
        <w:t>Для получения отпуска по уходу за ребенком работник, усыновивший ребенка (детей), подает по месту работы заявление о предоставлении отпуска с указанием его продолжительности (с предъявлением решения или копии решения суда об усыновлении ребенка (детей). К указанному заявлению прилагается копия свидетельства о рождении ребенка (детей).</w:t>
      </w:r>
    </w:p>
    <w:p w:rsidR="00787051" w:rsidRPr="00E66B3D" w:rsidRDefault="00787051" w:rsidP="0078705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87051">
        <w:rPr>
          <w:color w:val="333333"/>
          <w:sz w:val="28"/>
          <w:szCs w:val="28"/>
        </w:rPr>
        <w:t>При усыновлении ребенка (детей) обоими супругами работником дополнительно представляется справка с места работы (службы, учебы) супруга о том, что указанный отпуск им не используется или что супруга не находится в отпуске по беременности и родам</w:t>
      </w:r>
    </w:p>
    <w:p w:rsidR="00787051" w:rsidRPr="00E66B3D" w:rsidRDefault="00787051" w:rsidP="0078705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87051">
        <w:rPr>
          <w:color w:val="333333"/>
          <w:sz w:val="28"/>
          <w:szCs w:val="28"/>
        </w:rPr>
        <w:t>Отпуск по уходу за ребенком до достижения им возраста 3 лет предоставляется работникам, усыновившим ребенка (детей), в установленном для предоставления этого отпуска порядке.</w:t>
      </w:r>
    </w:p>
    <w:p w:rsidR="00E66B3D" w:rsidRPr="00E66B3D" w:rsidRDefault="00787051" w:rsidP="00E66B3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87051">
        <w:rPr>
          <w:color w:val="333333"/>
          <w:sz w:val="28"/>
          <w:szCs w:val="28"/>
        </w:rPr>
        <w:t>На период отпуска работникам назначается и выплачивается пособие при усыновлении ребенка в порядке и размере, которые установлены для выплаты пособия по беременности и родам.</w:t>
      </w:r>
    </w:p>
    <w:p w:rsidR="00E66B3D" w:rsidRDefault="00E66B3D" w:rsidP="00E66B3D">
      <w:pPr>
        <w:pStyle w:val="31"/>
        <w:tabs>
          <w:tab w:val="left" w:pos="-2552"/>
        </w:tabs>
        <w:spacing w:line="240" w:lineRule="exact"/>
        <w:ind w:right="-1" w:firstLine="709"/>
        <w:rPr>
          <w:sz w:val="26"/>
          <w:szCs w:val="26"/>
        </w:rPr>
      </w:pPr>
    </w:p>
    <w:p w:rsidR="00E66B3D" w:rsidRPr="0032186D" w:rsidRDefault="00E66B3D" w:rsidP="00E66B3D">
      <w:pPr>
        <w:pStyle w:val="31"/>
        <w:tabs>
          <w:tab w:val="left" w:pos="-2552"/>
        </w:tabs>
        <w:spacing w:after="0" w:line="240" w:lineRule="exact"/>
        <w:ind w:right="-1" w:firstLine="709"/>
        <w:rPr>
          <w:sz w:val="26"/>
          <w:szCs w:val="26"/>
        </w:rPr>
      </w:pPr>
    </w:p>
    <w:p w:rsidR="00E66B3D" w:rsidRPr="00DF609B" w:rsidRDefault="00E66B3D" w:rsidP="00E66B3D">
      <w:pPr>
        <w:pStyle w:val="af1"/>
        <w:shd w:val="clear" w:color="auto" w:fill="FFFFFF"/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Помощник</w:t>
      </w:r>
      <w:r w:rsidRPr="0032186D">
        <w:rPr>
          <w:sz w:val="26"/>
          <w:szCs w:val="26"/>
        </w:rPr>
        <w:t xml:space="preserve"> прокурора района</w:t>
      </w:r>
      <w:r>
        <w:rPr>
          <w:sz w:val="26"/>
          <w:szCs w:val="26"/>
        </w:rPr>
        <w:t xml:space="preserve">                                                                          С.И. Спиридонов</w:t>
      </w:r>
    </w:p>
    <w:p w:rsidR="00E66B3D" w:rsidRPr="00787051" w:rsidRDefault="00E66B3D" w:rsidP="00E66B3D">
      <w:pPr>
        <w:pStyle w:val="af0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Fonts w:ascii="Roboto" w:hAnsi="Roboto"/>
          <w:color w:val="333333"/>
          <w:sz w:val="28"/>
          <w:szCs w:val="28"/>
        </w:rPr>
      </w:pPr>
    </w:p>
    <w:p w:rsidR="00787051" w:rsidRPr="00787051" w:rsidRDefault="00787051" w:rsidP="00E66B3D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051" w:rsidRPr="002D212B" w:rsidRDefault="00787051" w:rsidP="00E66B3D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7051" w:rsidRPr="002D212B" w:rsidSect="007102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FC6" w:rsidRDefault="00CD5FC6" w:rsidP="0089758D">
      <w:r>
        <w:separator/>
      </w:r>
    </w:p>
  </w:endnote>
  <w:endnote w:type="continuationSeparator" w:id="0">
    <w:p w:rsidR="00CD5FC6" w:rsidRDefault="00CD5FC6" w:rsidP="0089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475" w:rsidRDefault="00A174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475" w:rsidRDefault="00A1747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475" w:rsidRDefault="00A174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FC6" w:rsidRDefault="00CD5FC6" w:rsidP="0089758D">
      <w:r>
        <w:separator/>
      </w:r>
    </w:p>
  </w:footnote>
  <w:footnote w:type="continuationSeparator" w:id="0">
    <w:p w:rsidR="00CD5FC6" w:rsidRDefault="00CD5FC6" w:rsidP="0089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475" w:rsidRDefault="00A174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0909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87AA9" w:rsidRPr="00487AA9" w:rsidRDefault="00487AA9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487AA9">
          <w:rPr>
            <w:rFonts w:ascii="Times New Roman" w:hAnsi="Times New Roman" w:cs="Times New Roman"/>
            <w:sz w:val="28"/>
          </w:rPr>
          <w:fldChar w:fldCharType="begin"/>
        </w:r>
        <w:r w:rsidRPr="00487AA9">
          <w:rPr>
            <w:rFonts w:ascii="Times New Roman" w:hAnsi="Times New Roman" w:cs="Times New Roman"/>
            <w:sz w:val="28"/>
          </w:rPr>
          <w:instrText>PAGE   \* MERGEFORMAT</w:instrText>
        </w:r>
        <w:r w:rsidRPr="00487AA9">
          <w:rPr>
            <w:rFonts w:ascii="Times New Roman" w:hAnsi="Times New Roman" w:cs="Times New Roman"/>
            <w:sz w:val="28"/>
          </w:rPr>
          <w:fldChar w:fldCharType="separate"/>
        </w:r>
        <w:r w:rsidR="002D212B">
          <w:rPr>
            <w:rFonts w:ascii="Times New Roman" w:hAnsi="Times New Roman" w:cs="Times New Roman"/>
            <w:noProof/>
            <w:sz w:val="28"/>
          </w:rPr>
          <w:t>5</w:t>
        </w:r>
        <w:r w:rsidRPr="00487AA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C29C8" w:rsidRDefault="000C29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475" w:rsidRDefault="00A174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EA"/>
    <w:rsid w:val="00001440"/>
    <w:rsid w:val="00015818"/>
    <w:rsid w:val="00031B7B"/>
    <w:rsid w:val="00041E38"/>
    <w:rsid w:val="00053600"/>
    <w:rsid w:val="000552DA"/>
    <w:rsid w:val="000573B0"/>
    <w:rsid w:val="00065898"/>
    <w:rsid w:val="00071D67"/>
    <w:rsid w:val="00071ED1"/>
    <w:rsid w:val="00074AEF"/>
    <w:rsid w:val="00074E49"/>
    <w:rsid w:val="0007576C"/>
    <w:rsid w:val="000C29C8"/>
    <w:rsid w:val="000C3084"/>
    <w:rsid w:val="000C5324"/>
    <w:rsid w:val="000C7E86"/>
    <w:rsid w:val="000D5C00"/>
    <w:rsid w:val="000E53A9"/>
    <w:rsid w:val="00116A1F"/>
    <w:rsid w:val="0011702D"/>
    <w:rsid w:val="00122462"/>
    <w:rsid w:val="001261B5"/>
    <w:rsid w:val="001646BF"/>
    <w:rsid w:val="00175CA5"/>
    <w:rsid w:val="00192B73"/>
    <w:rsid w:val="001959B1"/>
    <w:rsid w:val="001A352B"/>
    <w:rsid w:val="001B5A1F"/>
    <w:rsid w:val="001C1DDB"/>
    <w:rsid w:val="001E32A7"/>
    <w:rsid w:val="001E4531"/>
    <w:rsid w:val="001E5407"/>
    <w:rsid w:val="001E729A"/>
    <w:rsid w:val="001F2774"/>
    <w:rsid w:val="001F7E3C"/>
    <w:rsid w:val="00200CD2"/>
    <w:rsid w:val="002011AD"/>
    <w:rsid w:val="002207EA"/>
    <w:rsid w:val="0023607B"/>
    <w:rsid w:val="00236439"/>
    <w:rsid w:val="00240E5E"/>
    <w:rsid w:val="00261598"/>
    <w:rsid w:val="002629CB"/>
    <w:rsid w:val="00263B9C"/>
    <w:rsid w:val="002852F0"/>
    <w:rsid w:val="00291205"/>
    <w:rsid w:val="00291ACD"/>
    <w:rsid w:val="00292D3A"/>
    <w:rsid w:val="002A0633"/>
    <w:rsid w:val="002A76B0"/>
    <w:rsid w:val="002B7989"/>
    <w:rsid w:val="002C417B"/>
    <w:rsid w:val="002D212B"/>
    <w:rsid w:val="002D47BD"/>
    <w:rsid w:val="002D4CA9"/>
    <w:rsid w:val="002E3F37"/>
    <w:rsid w:val="002E438B"/>
    <w:rsid w:val="002E5379"/>
    <w:rsid w:val="002F06B3"/>
    <w:rsid w:val="00322FCE"/>
    <w:rsid w:val="00323CA1"/>
    <w:rsid w:val="003340EC"/>
    <w:rsid w:val="00342A62"/>
    <w:rsid w:val="00346069"/>
    <w:rsid w:val="0035163F"/>
    <w:rsid w:val="00363078"/>
    <w:rsid w:val="00371C6F"/>
    <w:rsid w:val="00373EF4"/>
    <w:rsid w:val="00375ECA"/>
    <w:rsid w:val="0039646C"/>
    <w:rsid w:val="00396FED"/>
    <w:rsid w:val="003A33E7"/>
    <w:rsid w:val="003C6477"/>
    <w:rsid w:val="003E32D2"/>
    <w:rsid w:val="003F1079"/>
    <w:rsid w:val="00432978"/>
    <w:rsid w:val="00444249"/>
    <w:rsid w:val="00450B15"/>
    <w:rsid w:val="00454F82"/>
    <w:rsid w:val="0046105E"/>
    <w:rsid w:val="00472F7E"/>
    <w:rsid w:val="00473590"/>
    <w:rsid w:val="0048659E"/>
    <w:rsid w:val="00487AA9"/>
    <w:rsid w:val="004A3761"/>
    <w:rsid w:val="004C29A6"/>
    <w:rsid w:val="004C472D"/>
    <w:rsid w:val="004C6F4C"/>
    <w:rsid w:val="004E75F9"/>
    <w:rsid w:val="00504D9C"/>
    <w:rsid w:val="005119C8"/>
    <w:rsid w:val="005128E1"/>
    <w:rsid w:val="00520188"/>
    <w:rsid w:val="005272D7"/>
    <w:rsid w:val="00552F9E"/>
    <w:rsid w:val="005571D2"/>
    <w:rsid w:val="005617CF"/>
    <w:rsid w:val="0056243A"/>
    <w:rsid w:val="00570FDE"/>
    <w:rsid w:val="0058095A"/>
    <w:rsid w:val="00593135"/>
    <w:rsid w:val="005A5480"/>
    <w:rsid w:val="005A6085"/>
    <w:rsid w:val="005C2E3F"/>
    <w:rsid w:val="005C46D3"/>
    <w:rsid w:val="005F4B2B"/>
    <w:rsid w:val="00603D26"/>
    <w:rsid w:val="00610B89"/>
    <w:rsid w:val="00614B6B"/>
    <w:rsid w:val="006268B1"/>
    <w:rsid w:val="00635E75"/>
    <w:rsid w:val="006417BD"/>
    <w:rsid w:val="0064224C"/>
    <w:rsid w:val="00650952"/>
    <w:rsid w:val="00662E52"/>
    <w:rsid w:val="006656B2"/>
    <w:rsid w:val="00665ADC"/>
    <w:rsid w:val="006710D1"/>
    <w:rsid w:val="00672D87"/>
    <w:rsid w:val="00672EF1"/>
    <w:rsid w:val="00676EA1"/>
    <w:rsid w:val="006778F5"/>
    <w:rsid w:val="00684231"/>
    <w:rsid w:val="00684CA8"/>
    <w:rsid w:val="006962C3"/>
    <w:rsid w:val="00697816"/>
    <w:rsid w:val="006A0BE9"/>
    <w:rsid w:val="006B47F4"/>
    <w:rsid w:val="006C6EFD"/>
    <w:rsid w:val="006D17C7"/>
    <w:rsid w:val="006D244E"/>
    <w:rsid w:val="006D592D"/>
    <w:rsid w:val="006E481F"/>
    <w:rsid w:val="006F15DF"/>
    <w:rsid w:val="0071023B"/>
    <w:rsid w:val="00711BE0"/>
    <w:rsid w:val="00742972"/>
    <w:rsid w:val="00747739"/>
    <w:rsid w:val="00750290"/>
    <w:rsid w:val="00757EC8"/>
    <w:rsid w:val="00766C44"/>
    <w:rsid w:val="007709F6"/>
    <w:rsid w:val="00773EF1"/>
    <w:rsid w:val="00787051"/>
    <w:rsid w:val="007A6721"/>
    <w:rsid w:val="007A7B6D"/>
    <w:rsid w:val="007C2735"/>
    <w:rsid w:val="007C7475"/>
    <w:rsid w:val="007D2975"/>
    <w:rsid w:val="007D2990"/>
    <w:rsid w:val="007D64A3"/>
    <w:rsid w:val="007E0582"/>
    <w:rsid w:val="007F2383"/>
    <w:rsid w:val="008064C6"/>
    <w:rsid w:val="0081375B"/>
    <w:rsid w:val="00816723"/>
    <w:rsid w:val="00845F12"/>
    <w:rsid w:val="00853CE6"/>
    <w:rsid w:val="00856E6F"/>
    <w:rsid w:val="00862A86"/>
    <w:rsid w:val="00870330"/>
    <w:rsid w:val="00871525"/>
    <w:rsid w:val="0087158A"/>
    <w:rsid w:val="008835F2"/>
    <w:rsid w:val="00892E3F"/>
    <w:rsid w:val="0089758D"/>
    <w:rsid w:val="008A0187"/>
    <w:rsid w:val="008A0DA1"/>
    <w:rsid w:val="008B7F01"/>
    <w:rsid w:val="008C4727"/>
    <w:rsid w:val="008D40DC"/>
    <w:rsid w:val="008D4A71"/>
    <w:rsid w:val="008D7C76"/>
    <w:rsid w:val="008E2714"/>
    <w:rsid w:val="009065B9"/>
    <w:rsid w:val="00910B20"/>
    <w:rsid w:val="009226CD"/>
    <w:rsid w:val="00923A3C"/>
    <w:rsid w:val="0092572F"/>
    <w:rsid w:val="00927C52"/>
    <w:rsid w:val="009431D9"/>
    <w:rsid w:val="00947200"/>
    <w:rsid w:val="00955DBD"/>
    <w:rsid w:val="00960F5E"/>
    <w:rsid w:val="00964CA5"/>
    <w:rsid w:val="00967375"/>
    <w:rsid w:val="00972AD3"/>
    <w:rsid w:val="00977816"/>
    <w:rsid w:val="009878E2"/>
    <w:rsid w:val="00996C66"/>
    <w:rsid w:val="009A1C5E"/>
    <w:rsid w:val="009E1C54"/>
    <w:rsid w:val="009F13F7"/>
    <w:rsid w:val="00A00D4C"/>
    <w:rsid w:val="00A0708B"/>
    <w:rsid w:val="00A16220"/>
    <w:rsid w:val="00A17475"/>
    <w:rsid w:val="00A202B3"/>
    <w:rsid w:val="00A20A59"/>
    <w:rsid w:val="00A21E5E"/>
    <w:rsid w:val="00A2587D"/>
    <w:rsid w:val="00A34525"/>
    <w:rsid w:val="00A41344"/>
    <w:rsid w:val="00A426D7"/>
    <w:rsid w:val="00A46BF0"/>
    <w:rsid w:val="00A50E60"/>
    <w:rsid w:val="00A66965"/>
    <w:rsid w:val="00A76D08"/>
    <w:rsid w:val="00A9431F"/>
    <w:rsid w:val="00A961AD"/>
    <w:rsid w:val="00AA3DD5"/>
    <w:rsid w:val="00AB4349"/>
    <w:rsid w:val="00AB465D"/>
    <w:rsid w:val="00AC1328"/>
    <w:rsid w:val="00AD50B4"/>
    <w:rsid w:val="00AD7B6D"/>
    <w:rsid w:val="00AE49A3"/>
    <w:rsid w:val="00AF1B12"/>
    <w:rsid w:val="00B11521"/>
    <w:rsid w:val="00B21BB7"/>
    <w:rsid w:val="00B3411B"/>
    <w:rsid w:val="00B35B5E"/>
    <w:rsid w:val="00B42511"/>
    <w:rsid w:val="00B44855"/>
    <w:rsid w:val="00B54897"/>
    <w:rsid w:val="00B57E56"/>
    <w:rsid w:val="00B73628"/>
    <w:rsid w:val="00B8093B"/>
    <w:rsid w:val="00B81E06"/>
    <w:rsid w:val="00B85252"/>
    <w:rsid w:val="00B856CA"/>
    <w:rsid w:val="00BA352D"/>
    <w:rsid w:val="00BA37C8"/>
    <w:rsid w:val="00BB03D6"/>
    <w:rsid w:val="00BB0A30"/>
    <w:rsid w:val="00BB7191"/>
    <w:rsid w:val="00BC74FF"/>
    <w:rsid w:val="00BD182A"/>
    <w:rsid w:val="00BD69C5"/>
    <w:rsid w:val="00BD7332"/>
    <w:rsid w:val="00BD7651"/>
    <w:rsid w:val="00BE331C"/>
    <w:rsid w:val="00BE6D78"/>
    <w:rsid w:val="00BE7C9D"/>
    <w:rsid w:val="00BF1CC8"/>
    <w:rsid w:val="00C027E5"/>
    <w:rsid w:val="00C119A0"/>
    <w:rsid w:val="00C42480"/>
    <w:rsid w:val="00C457E7"/>
    <w:rsid w:val="00C574E9"/>
    <w:rsid w:val="00C62BD0"/>
    <w:rsid w:val="00C75773"/>
    <w:rsid w:val="00C80461"/>
    <w:rsid w:val="00C9092C"/>
    <w:rsid w:val="00CB221D"/>
    <w:rsid w:val="00CC4AEE"/>
    <w:rsid w:val="00CD5FC6"/>
    <w:rsid w:val="00CE3B3D"/>
    <w:rsid w:val="00D02FEE"/>
    <w:rsid w:val="00D11D76"/>
    <w:rsid w:val="00D14AD9"/>
    <w:rsid w:val="00D1638B"/>
    <w:rsid w:val="00D21305"/>
    <w:rsid w:val="00D2215C"/>
    <w:rsid w:val="00D235C9"/>
    <w:rsid w:val="00D267D8"/>
    <w:rsid w:val="00D30177"/>
    <w:rsid w:val="00D3115A"/>
    <w:rsid w:val="00D34D70"/>
    <w:rsid w:val="00D42B42"/>
    <w:rsid w:val="00D502FD"/>
    <w:rsid w:val="00D61D62"/>
    <w:rsid w:val="00D72EA0"/>
    <w:rsid w:val="00D809BF"/>
    <w:rsid w:val="00D8212C"/>
    <w:rsid w:val="00D87D8D"/>
    <w:rsid w:val="00D933E2"/>
    <w:rsid w:val="00DA42D0"/>
    <w:rsid w:val="00DA4663"/>
    <w:rsid w:val="00DC355A"/>
    <w:rsid w:val="00DD6F9A"/>
    <w:rsid w:val="00DE2783"/>
    <w:rsid w:val="00DE7400"/>
    <w:rsid w:val="00DE7615"/>
    <w:rsid w:val="00E01443"/>
    <w:rsid w:val="00E04540"/>
    <w:rsid w:val="00E06E6B"/>
    <w:rsid w:val="00E110AF"/>
    <w:rsid w:val="00E261E7"/>
    <w:rsid w:val="00E3188F"/>
    <w:rsid w:val="00E33A01"/>
    <w:rsid w:val="00E33A36"/>
    <w:rsid w:val="00E35F60"/>
    <w:rsid w:val="00E36016"/>
    <w:rsid w:val="00E41921"/>
    <w:rsid w:val="00E66B3D"/>
    <w:rsid w:val="00E86A04"/>
    <w:rsid w:val="00E9675F"/>
    <w:rsid w:val="00EC00C3"/>
    <w:rsid w:val="00EC341C"/>
    <w:rsid w:val="00EC78FE"/>
    <w:rsid w:val="00EE3E7E"/>
    <w:rsid w:val="00EE6451"/>
    <w:rsid w:val="00EF2FEA"/>
    <w:rsid w:val="00EF4936"/>
    <w:rsid w:val="00F111BB"/>
    <w:rsid w:val="00F16DFB"/>
    <w:rsid w:val="00F17759"/>
    <w:rsid w:val="00F233F0"/>
    <w:rsid w:val="00F23911"/>
    <w:rsid w:val="00F344BA"/>
    <w:rsid w:val="00F47376"/>
    <w:rsid w:val="00F535CE"/>
    <w:rsid w:val="00F71BC4"/>
    <w:rsid w:val="00F8213C"/>
    <w:rsid w:val="00FA0B75"/>
    <w:rsid w:val="00FB083B"/>
    <w:rsid w:val="00FD2925"/>
    <w:rsid w:val="00FD56A3"/>
    <w:rsid w:val="00FD6903"/>
    <w:rsid w:val="00FE1773"/>
    <w:rsid w:val="00FE49D0"/>
    <w:rsid w:val="00FF0DF5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B58DF"/>
  <w15:chartTrackingRefBased/>
  <w15:docId w15:val="{E27F8F79-E18D-4280-9D0D-1581597B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360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53600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053600"/>
    <w:pPr>
      <w:shd w:val="clear" w:color="auto" w:fill="FFFFFF"/>
      <w:spacing w:after="70" w:line="264" w:lineRule="auto"/>
      <w:jc w:val="center"/>
    </w:pPr>
    <w:rPr>
      <w:rFonts w:ascii="Times New Roman" w:eastAsia="Times New Roman" w:hAnsi="Times New Roman" w:cs="Times New Roman"/>
      <w:color w:val="231F20"/>
      <w:sz w:val="20"/>
      <w:szCs w:val="20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897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758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nhideWhenUsed/>
    <w:rsid w:val="00897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758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caption"/>
    <w:basedOn w:val="a"/>
    <w:next w:val="a"/>
    <w:uiPriority w:val="35"/>
    <w:unhideWhenUsed/>
    <w:qFormat/>
    <w:rsid w:val="00A46BF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21E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1E5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c">
    <w:name w:val="Hyperlink"/>
    <w:basedOn w:val="a0"/>
    <w:uiPriority w:val="99"/>
    <w:unhideWhenUsed/>
    <w:rsid w:val="0000144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01440"/>
    <w:rPr>
      <w:color w:val="605E5C"/>
      <w:shd w:val="clear" w:color="auto" w:fill="E1DFDD"/>
    </w:rPr>
  </w:style>
  <w:style w:type="character" w:customStyle="1" w:styleId="3">
    <w:name w:val="Основной текст (3)_"/>
    <w:link w:val="30"/>
    <w:rsid w:val="00853CE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 Знак"/>
    <w:link w:val="ae"/>
    <w:rsid w:val="00853CE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rsid w:val="00853CE6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e">
    <w:name w:val="Body Text"/>
    <w:basedOn w:val="a"/>
    <w:link w:val="ad"/>
    <w:rsid w:val="00853CE6"/>
    <w:pPr>
      <w:shd w:val="clear" w:color="auto" w:fill="FFFFFF"/>
      <w:spacing w:line="245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853CE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30">
    <w:name w:val="Основной текст (3)"/>
    <w:basedOn w:val="a"/>
    <w:link w:val="3"/>
    <w:rsid w:val="00853CE6"/>
    <w:pPr>
      <w:shd w:val="clear" w:color="auto" w:fill="FFFFFF"/>
      <w:spacing w:before="60" w:line="336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 w:bidi="ar-SA"/>
    </w:rPr>
  </w:style>
  <w:style w:type="paragraph" w:styleId="2">
    <w:name w:val="Body Text 2"/>
    <w:basedOn w:val="a"/>
    <w:link w:val="20"/>
    <w:rsid w:val="00853CE6"/>
    <w:pPr>
      <w:spacing w:after="120" w:line="480" w:lineRule="auto"/>
    </w:pPr>
    <w:rPr>
      <w:lang w:bidi="ar-SA"/>
    </w:rPr>
  </w:style>
  <w:style w:type="character" w:customStyle="1" w:styleId="20">
    <w:name w:val="Основной текст 2 Знак"/>
    <w:basedOn w:val="a0"/>
    <w:link w:val="2"/>
    <w:rsid w:val="00853CE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910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7870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1">
    <w:name w:val="Body Text 3"/>
    <w:basedOn w:val="a"/>
    <w:link w:val="32"/>
    <w:uiPriority w:val="99"/>
    <w:semiHidden/>
    <w:unhideWhenUsed/>
    <w:rsid w:val="00E66B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6B3D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paragraph" w:customStyle="1" w:styleId="af1">
    <w:name w:val="Обычный (Интернет)"/>
    <w:basedOn w:val="a"/>
    <w:uiPriority w:val="99"/>
    <w:rsid w:val="00E66B3D"/>
    <w:pPr>
      <w:widowControl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67D9-FE9F-47BF-8592-3A1EBE7B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нова Ольга Дмитриевна</dc:creator>
  <cp:keywords/>
  <dc:description/>
  <cp:lastModifiedBy>Спиридонов Сергей Игоревич</cp:lastModifiedBy>
  <cp:revision>115</cp:revision>
  <cp:lastPrinted>2021-06-18T09:14:00Z</cp:lastPrinted>
  <dcterms:created xsi:type="dcterms:W3CDTF">2023-12-15T07:20:00Z</dcterms:created>
  <dcterms:modified xsi:type="dcterms:W3CDTF">2025-06-09T06:00:00Z</dcterms:modified>
</cp:coreProperties>
</file>